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Universidade do Estado de Santa  Catarina</w:t>
      </w:r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RG 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Banco  do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5BF0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35BB43CE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777B9B" w:rsidRPr="00777B9B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THIANE PEREIRA PONCETTA COLIBORO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777B9B" w:rsidRPr="00777B9B">
            <w:rPr>
              <w:rFonts w:asciiTheme="minorHAnsi" w:hAnsiTheme="minorHAnsi" w:cstheme="minorHAnsi"/>
              <w:sz w:val="22"/>
              <w:szCs w:val="22"/>
            </w:rPr>
            <w:t>Interação UDESC Alto Vale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0AB14EB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833680482"/>
                  </w:sdtPr>
                  <w:sdtContent>
                    <w:r w:rsidR="00DD38EC" w:rsidRPr="008A5B76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9DBE15D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777B9B" w:rsidRPr="00777B9B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THIANE PEREIRA PONCETTA COLIBORO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5F02AE1B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Content/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FCC3" w14:textId="77777777" w:rsidR="00D916C2" w:rsidRDefault="00D916C2">
      <w:r>
        <w:separator/>
      </w:r>
    </w:p>
  </w:endnote>
  <w:endnote w:type="continuationSeparator" w:id="0">
    <w:p w14:paraId="27AAC735" w14:textId="77777777" w:rsidR="00D916C2" w:rsidRDefault="00D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07C9" w14:textId="77777777" w:rsidR="00D916C2" w:rsidRDefault="00D916C2">
      <w:r>
        <w:separator/>
      </w:r>
    </w:p>
  </w:footnote>
  <w:footnote w:type="continuationSeparator" w:id="0">
    <w:p w14:paraId="6BE9D7CC" w14:textId="77777777" w:rsidR="00D916C2" w:rsidRDefault="00D9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73B5A"/>
    <w:rsid w:val="000D68E8"/>
    <w:rsid w:val="00142D5C"/>
    <w:rsid w:val="001C527A"/>
    <w:rsid w:val="002A4CD2"/>
    <w:rsid w:val="00346E0C"/>
    <w:rsid w:val="00370736"/>
    <w:rsid w:val="004C35F9"/>
    <w:rsid w:val="00512C4D"/>
    <w:rsid w:val="005165F6"/>
    <w:rsid w:val="00535DF4"/>
    <w:rsid w:val="005E6B93"/>
    <w:rsid w:val="005F6BE8"/>
    <w:rsid w:val="006503AC"/>
    <w:rsid w:val="00777B9B"/>
    <w:rsid w:val="00807EF5"/>
    <w:rsid w:val="008437E4"/>
    <w:rsid w:val="008456EC"/>
    <w:rsid w:val="008A5B76"/>
    <w:rsid w:val="009078E3"/>
    <w:rsid w:val="00982706"/>
    <w:rsid w:val="009B6233"/>
    <w:rsid w:val="009E20BA"/>
    <w:rsid w:val="00A31362"/>
    <w:rsid w:val="00AA4DA4"/>
    <w:rsid w:val="00B20AAF"/>
    <w:rsid w:val="00B44322"/>
    <w:rsid w:val="00B61B47"/>
    <w:rsid w:val="00C079F5"/>
    <w:rsid w:val="00C20F5A"/>
    <w:rsid w:val="00CD5F9F"/>
    <w:rsid w:val="00CF289B"/>
    <w:rsid w:val="00D64123"/>
    <w:rsid w:val="00D65B24"/>
    <w:rsid w:val="00D916C2"/>
    <w:rsid w:val="00DB2324"/>
    <w:rsid w:val="00DD38EC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4C35F9"/>
    <w:rsid w:val="00807EF5"/>
    <w:rsid w:val="009E20BA"/>
    <w:rsid w:val="009E65DC"/>
    <w:rsid w:val="00B20AAF"/>
    <w:rsid w:val="00B97BB3"/>
    <w:rsid w:val="00C079F5"/>
    <w:rsid w:val="00DB2324"/>
    <w:rsid w:val="00DF1998"/>
    <w:rsid w:val="00F56650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02705-7188-474E-A0BA-C1E33F63FFEB}"/>
</file>

<file path=customXml/itemProps3.xml><?xml version="1.0" encoding="utf-8"?>
<ds:datastoreItem xmlns:ds="http://schemas.openxmlformats.org/officeDocument/2006/customXml" ds:itemID="{CCDF3914-0B5E-4181-AC1A-E4B6E489BF92}"/>
</file>

<file path=customXml/itemProps4.xml><?xml version="1.0" encoding="utf-8"?>
<ds:datastoreItem xmlns:ds="http://schemas.openxmlformats.org/officeDocument/2006/customXml" ds:itemID="{8D80E4A0-625C-4485-A851-83C041FBC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2-02T17:43:00Z</dcterms:created>
  <dcterms:modified xsi:type="dcterms:W3CDTF">2026-02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